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EB680" w14:textId="7F177FC0" w:rsidR="001E0133" w:rsidRDefault="00000000"/>
    <w:p w14:paraId="438CEBCD" w14:textId="103EE57A" w:rsidR="00C74143" w:rsidRDefault="00C74143"/>
    <w:p w14:paraId="3BD0D537" w14:textId="135D5BE8" w:rsidR="00090E10" w:rsidRPr="00DA6360" w:rsidRDefault="00B92322" w:rsidP="00090E10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Dashboard</w:t>
      </w:r>
    </w:p>
    <w:p w14:paraId="55906DF4" w14:textId="77777777" w:rsidR="00090E10" w:rsidRPr="00DA6360" w:rsidRDefault="00090E10" w:rsidP="00090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714B7" w14:textId="77777777" w:rsidR="00090E10" w:rsidRPr="00DA6360" w:rsidRDefault="00090E10" w:rsidP="00090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42799C" w14:textId="77777777" w:rsidR="00090E10" w:rsidRPr="00DA6360" w:rsidRDefault="00090E10" w:rsidP="00090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403A4C" w14:textId="77777777" w:rsidR="00090E10" w:rsidRPr="00DA6360" w:rsidRDefault="00090E10" w:rsidP="00090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0973B8" w14:textId="77777777" w:rsidR="00090E10" w:rsidRPr="00DA6360" w:rsidRDefault="00090E10" w:rsidP="00090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A901EF" w14:textId="77777777" w:rsidR="00090E10" w:rsidRPr="00DA6360" w:rsidRDefault="00090E10" w:rsidP="00090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BBE81E" w14:textId="77777777" w:rsidR="00090E10" w:rsidRPr="00DA6360" w:rsidRDefault="00090E10" w:rsidP="00090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C4ACE0" w14:textId="77777777" w:rsidR="00090E10" w:rsidRPr="00DA6360" w:rsidRDefault="00090E10" w:rsidP="00090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28EF61" w14:textId="77777777" w:rsidR="00090E10" w:rsidRPr="00DA6360" w:rsidRDefault="00090E10" w:rsidP="00090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744C8E" w14:textId="77777777" w:rsidR="00090E10" w:rsidRPr="00DA6360" w:rsidRDefault="00090E10" w:rsidP="00090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9C825" w14:textId="77777777" w:rsidR="00090E10" w:rsidRPr="00DA6360" w:rsidRDefault="00090E10" w:rsidP="00090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FDDC6" w14:textId="77777777" w:rsidR="00090E10" w:rsidRPr="00DA6360" w:rsidRDefault="00090E10" w:rsidP="00090E1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9BE6D3" w14:textId="77777777" w:rsidR="00090E10" w:rsidRPr="00DA6360" w:rsidRDefault="00090E10" w:rsidP="00090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DA6360">
        <w:rPr>
          <w:rFonts w:ascii="Times New Roman" w:hAnsi="Times New Roman" w:cs="Times New Roman"/>
          <w:sz w:val="24"/>
          <w:szCs w:val="24"/>
        </w:rPr>
        <w:t xml:space="preserve">Felipe Castillo </w:t>
      </w:r>
    </w:p>
    <w:p w14:paraId="0EF2EF31" w14:textId="77777777" w:rsidR="00090E10" w:rsidRPr="00DA6360" w:rsidRDefault="00090E10" w:rsidP="00090E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herine Williams</w:t>
      </w:r>
    </w:p>
    <w:p w14:paraId="18CEE9AB" w14:textId="77777777" w:rsidR="00090E10" w:rsidRDefault="00090E10" w:rsidP="00090E10">
      <w:pPr>
        <w:jc w:val="center"/>
        <w:rPr>
          <w:rFonts w:ascii="Times New Roman" w:hAnsi="Times New Roman" w:cs="Times New Roman"/>
          <w:sz w:val="24"/>
          <w:szCs w:val="24"/>
        </w:rPr>
      </w:pPr>
      <w:r w:rsidRPr="00B44689">
        <w:rPr>
          <w:rFonts w:ascii="Times New Roman" w:hAnsi="Times New Roman" w:cs="Times New Roman"/>
          <w:sz w:val="24"/>
          <w:szCs w:val="24"/>
        </w:rPr>
        <w:t>Data Presentation and Visualization</w:t>
      </w:r>
    </w:p>
    <w:p w14:paraId="54E707CE" w14:textId="227D8328" w:rsidR="00090E10" w:rsidRPr="00DA6360" w:rsidRDefault="00090E10" w:rsidP="00090E1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Pr="00DA6360">
        <w:rPr>
          <w:rFonts w:ascii="Times New Roman" w:hAnsi="Times New Roman" w:cs="Times New Roman"/>
          <w:sz w:val="24"/>
          <w:szCs w:val="24"/>
        </w:rPr>
        <w:t>/</w:t>
      </w:r>
      <w:r w:rsidR="00C95401">
        <w:rPr>
          <w:rFonts w:ascii="Times New Roman" w:hAnsi="Times New Roman" w:cs="Times New Roman"/>
          <w:sz w:val="24"/>
          <w:szCs w:val="24"/>
        </w:rPr>
        <w:t>23</w:t>
      </w:r>
      <w:r w:rsidRPr="00DA6360">
        <w:rPr>
          <w:rFonts w:ascii="Times New Roman" w:hAnsi="Times New Roman" w:cs="Times New Roman"/>
          <w:sz w:val="24"/>
          <w:szCs w:val="24"/>
        </w:rPr>
        <w:t>/2022</w:t>
      </w:r>
    </w:p>
    <w:p w14:paraId="57F6302B" w14:textId="1AA2B9F7" w:rsidR="00C74143" w:rsidRDefault="00C74143"/>
    <w:p w14:paraId="6FC4F21F" w14:textId="718994B5" w:rsidR="00C74143" w:rsidRDefault="00C74143"/>
    <w:p w14:paraId="461AD0ED" w14:textId="0DCDE09A" w:rsidR="00C74143" w:rsidRDefault="00C74143"/>
    <w:p w14:paraId="2E2E38E1" w14:textId="3E48EDC6" w:rsidR="00C74143" w:rsidRDefault="00C74143"/>
    <w:p w14:paraId="0ED69D33" w14:textId="5A595FF4" w:rsidR="00C74143" w:rsidRDefault="00C74143"/>
    <w:p w14:paraId="31C2F6D9" w14:textId="1F84A931" w:rsidR="00C74143" w:rsidRDefault="00C74143"/>
    <w:p w14:paraId="3F5B85C8" w14:textId="35282059" w:rsidR="00C74143" w:rsidRDefault="00C74143"/>
    <w:p w14:paraId="5F6DD63D" w14:textId="13C0CF2F" w:rsidR="00C74143" w:rsidRDefault="00C74143"/>
    <w:p w14:paraId="66D8FC90" w14:textId="2D5E0CE3" w:rsidR="00C74143" w:rsidRDefault="00C74143"/>
    <w:p w14:paraId="0C211B83" w14:textId="6D292929" w:rsidR="00C74143" w:rsidRDefault="00C74143"/>
    <w:p w14:paraId="5F1CE90D" w14:textId="73258BEF" w:rsidR="00C74143" w:rsidRDefault="00C74143"/>
    <w:p w14:paraId="02764577" w14:textId="0E53A09A" w:rsidR="00C74143" w:rsidRDefault="00C74143"/>
    <w:p w14:paraId="3944FA88" w14:textId="264C01EF" w:rsidR="00C74143" w:rsidRDefault="00C74143"/>
    <w:p w14:paraId="4CF2EF16" w14:textId="1ECB00DA" w:rsidR="00C74143" w:rsidRDefault="00C74143"/>
    <w:p w14:paraId="52594E00" w14:textId="47123589" w:rsidR="00C74143" w:rsidRDefault="00C74143"/>
    <w:p w14:paraId="209C92F3" w14:textId="45E9D40E" w:rsidR="00C74143" w:rsidRDefault="00C74143">
      <w:r>
        <w:rPr>
          <w:noProof/>
        </w:rPr>
        <w:drawing>
          <wp:inline distT="0" distB="0" distL="0" distR="0" wp14:anchorId="1DD20004" wp14:editId="0EFF6EC8">
            <wp:extent cx="3112406" cy="239964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0705" cy="2444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61F809" wp14:editId="3DABCA72">
            <wp:extent cx="3233909" cy="2452495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692" cy="2481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A5CC04F" wp14:editId="04730A0B">
            <wp:extent cx="4164034" cy="2441923"/>
            <wp:effectExtent l="0" t="0" r="825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437" cy="2490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34A458" wp14:editId="6A756A00">
            <wp:extent cx="3164205" cy="255820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087" cy="2571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8FA99" w14:textId="40BAECA4" w:rsidR="00C74143" w:rsidRDefault="005827AE">
      <w:r>
        <w:rPr>
          <w:noProof/>
        </w:rPr>
        <w:drawing>
          <wp:inline distT="0" distB="0" distL="0" distR="0" wp14:anchorId="31E13286" wp14:editId="70162F28">
            <wp:extent cx="3981909" cy="204550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194" cy="206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74143">
        <w:rPr>
          <w:noProof/>
        </w:rPr>
        <w:drawing>
          <wp:inline distT="0" distB="0" distL="0" distR="0" wp14:anchorId="3043E964" wp14:editId="014637B5">
            <wp:extent cx="3326034" cy="2241073"/>
            <wp:effectExtent l="0" t="0" r="825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975" cy="225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5242C" w14:textId="6C198898" w:rsidR="00212E63" w:rsidRDefault="00212E63"/>
    <w:p w14:paraId="2A9A1C8A" w14:textId="7545B491" w:rsidR="00212E63" w:rsidRDefault="00212E63"/>
    <w:p w14:paraId="0E2D2819" w14:textId="7567FFA6" w:rsidR="00212E63" w:rsidRDefault="00212E63"/>
    <w:p w14:paraId="31C788D4" w14:textId="4ED8FADE" w:rsidR="00212E63" w:rsidRDefault="00212E63"/>
    <w:p w14:paraId="751CE5EB" w14:textId="70AD6F50" w:rsidR="00212E63" w:rsidRDefault="00212E63"/>
    <w:p w14:paraId="48945582" w14:textId="7DA14965" w:rsidR="00212E63" w:rsidRDefault="00212E63"/>
    <w:p w14:paraId="2F899A7C" w14:textId="4CF84503" w:rsidR="00212E63" w:rsidRDefault="00212E63"/>
    <w:p w14:paraId="6B7C663E" w14:textId="1E6B56C8" w:rsidR="00212E63" w:rsidRDefault="00212E63"/>
    <w:p w14:paraId="16ECECAF" w14:textId="0AD343C4" w:rsidR="00212E63" w:rsidRPr="00DA2509" w:rsidRDefault="00212E6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2509">
        <w:rPr>
          <w:rFonts w:ascii="Times New Roman" w:hAnsi="Times New Roman" w:cs="Times New Roman"/>
          <w:b/>
          <w:bCs/>
          <w:sz w:val="24"/>
          <w:szCs w:val="24"/>
        </w:rPr>
        <w:t xml:space="preserve">Summary </w:t>
      </w:r>
    </w:p>
    <w:p w14:paraId="46355F3D" w14:textId="64688A68" w:rsidR="002D7324" w:rsidRPr="00DA2509" w:rsidRDefault="007D6400" w:rsidP="00596BC7">
      <w:pPr>
        <w:ind w:firstLine="720"/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</w:pP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There is no doubt that </w:t>
      </w:r>
      <w:r w:rsidR="00DA2509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airline transportation</w:t>
      </w:r>
      <w:r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is </w:t>
      </w:r>
      <w:r w:rsidR="00DA2509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safe</w:t>
      </w:r>
      <w:r w:rsidR="00151621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. It is shown that it is even safer than other form</w:t>
      </w:r>
      <w:r w:rsidR="00DA2509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s</w:t>
      </w:r>
      <w:r w:rsidR="00151621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of transportation. First, we needed to establish a bases for airline safety. Safety was established with the pie chart. </w:t>
      </w:r>
      <w:r w:rsid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Next,</w:t>
      </w:r>
      <w:r w:rsidR="00151621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we needed to establish if there </w:t>
      </w:r>
      <w:r w:rsid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were</w:t>
      </w:r>
      <w:r w:rsidR="00151621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any trends </w:t>
      </w:r>
      <w:r w:rsid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as of late</w:t>
      </w:r>
      <w:r w:rsidR="00151621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that </w:t>
      </w:r>
      <w:r w:rsid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would</w:t>
      </w:r>
      <w:r w:rsidR="00151621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give the impression </w:t>
      </w:r>
      <w:r w:rsid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that </w:t>
      </w:r>
      <w:r w:rsidR="00151621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planes </w:t>
      </w:r>
      <w:r w:rsid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were </w:t>
      </w:r>
      <w:r w:rsidR="00151621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no longer safe. The scatter plot was perfect for indicating a decrease </w:t>
      </w:r>
      <w:r w:rsidR="00C24AF2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in fatalities </w:t>
      </w:r>
      <w:r w:rsid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over</w:t>
      </w:r>
      <w:r w:rsidR="00C24AF2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a 40-year period. For the last ten years it’s been consistently low. </w:t>
      </w:r>
      <w:r w:rsid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It was ranked</w:t>
      </w:r>
      <w:r w:rsidR="00C24AF2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as the best form of transportation.</w:t>
      </w:r>
      <w:r w:rsidR="00151621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</w:t>
      </w:r>
      <w:r w:rsid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I</w:t>
      </w:r>
      <w:r w:rsidR="00C03E4D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f safety is not the issue, then what could be the media</w:t>
      </w:r>
      <w:r w:rsid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’</w:t>
      </w:r>
      <w:r w:rsidR="00C03E4D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s driving factor. </w:t>
      </w:r>
      <w:r w:rsidR="00C03E4D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President Biden </w:t>
      </w:r>
      <w:r w:rsidR="00C03E4D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comment</w:t>
      </w:r>
      <w:r w:rsid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ed that</w:t>
      </w:r>
      <w:r w:rsidR="00C03E4D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</w:t>
      </w:r>
      <w:r w:rsidR="00C03E4D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"</w:t>
      </w:r>
      <w:r w:rsid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c</w:t>
      </w:r>
      <w:r w:rsidR="00C03E4D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limate change is literally an existential threat to our nation and to the world</w:t>
      </w:r>
      <w:r w:rsid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.</w:t>
      </w:r>
      <w:r w:rsidR="00C03E4D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</w:t>
      </w:r>
      <w:r w:rsid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O</w:t>
      </w:r>
      <w:r w:rsidR="00C03E4D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ur community is at </w:t>
      </w:r>
      <w:r w:rsidR="00BA1A79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stake</w:t>
      </w:r>
      <w:r w:rsidR="00190F4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.</w:t>
      </w:r>
      <w:r w:rsid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”</w:t>
      </w:r>
      <w:r w:rsidR="00BA1A79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(</w:t>
      </w:r>
      <w:r w:rsidR="002D7324" w:rsidRPr="00DA2509">
        <w:rPr>
          <w:rFonts w:ascii="Times New Roman" w:hAnsi="Times New Roman" w:cs="Times New Roman"/>
          <w:sz w:val="24"/>
          <w:szCs w:val="24"/>
        </w:rPr>
        <w:t>Jr, B. D</w:t>
      </w:r>
      <w:r w:rsidR="002D7324" w:rsidRPr="00DA2509">
        <w:rPr>
          <w:rFonts w:ascii="Times New Roman" w:hAnsi="Times New Roman" w:cs="Times New Roman"/>
          <w:sz w:val="24"/>
          <w:szCs w:val="24"/>
        </w:rPr>
        <w:t>,</w:t>
      </w:r>
      <w:r w:rsidR="00190F49">
        <w:rPr>
          <w:rFonts w:ascii="Times New Roman" w:hAnsi="Times New Roman" w:cs="Times New Roman"/>
          <w:sz w:val="24"/>
          <w:szCs w:val="24"/>
        </w:rPr>
        <w:t xml:space="preserve"> </w:t>
      </w:r>
      <w:r w:rsidR="002D7324" w:rsidRPr="00DA2509">
        <w:rPr>
          <w:rFonts w:ascii="Times New Roman" w:hAnsi="Times New Roman" w:cs="Times New Roman"/>
          <w:sz w:val="24"/>
          <w:szCs w:val="24"/>
        </w:rPr>
        <w:t>2022</w:t>
      </w:r>
      <w:r w:rsidR="002D7324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) With a </w:t>
      </w:r>
      <w:r w:rsidR="00190F49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2.2-billion-dollar</w:t>
      </w:r>
      <w:r w:rsidR="002D7324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commitment</w:t>
      </w:r>
      <w:r w:rsidR="00190F4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,</w:t>
      </w:r>
      <w:r w:rsidR="002D7324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the world also follows the trend.</w:t>
      </w:r>
      <w:r w:rsidR="006B170C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First, I </w:t>
      </w:r>
      <w:r w:rsidR="00190F4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e</w:t>
      </w:r>
      <w:r w:rsidR="006B170C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stablish </w:t>
      </w:r>
      <w:r w:rsidR="00190F49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w</w:t>
      </w:r>
      <w:r w:rsidR="00190F4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he</w:t>
      </w:r>
      <w:r w:rsidR="00190F49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ther</w:t>
      </w:r>
      <w:r w:rsidR="006B170C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there is an actual issue </w:t>
      </w:r>
      <w:r w:rsidR="00BA1A79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with</w:t>
      </w:r>
      <w:r w:rsidR="00190F4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</w:t>
      </w:r>
      <w:r w:rsidR="006B170C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carbon emission</w:t>
      </w:r>
      <w:r w:rsidR="00190F4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s in the world</w:t>
      </w:r>
      <w:r w:rsidR="006B170C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. Gas and oil are the top contributors to carbon emissions.</w:t>
      </w:r>
      <w:r w:rsidR="00BA1A79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</w:t>
      </w:r>
      <w:r w:rsidR="00190F4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Gas</w:t>
      </w:r>
      <w:r w:rsidR="00BA1A79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which power airplanes is only </w:t>
      </w:r>
      <w:r w:rsidR="00190F4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increasing in emissions</w:t>
      </w:r>
      <w:r w:rsidR="00BA1A79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. Some of the opinions that the media is currently rallying behind is the idea of electric </w:t>
      </w:r>
      <w:r w:rsidR="00190F4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and</w:t>
      </w:r>
      <w:r w:rsidR="00BA1A79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reducing vehicles</w:t>
      </w:r>
      <w:r w:rsidR="00190F4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in the world</w:t>
      </w:r>
      <w:r w:rsidR="00BA1A79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. The most popular </w:t>
      </w:r>
      <w:r w:rsidR="00190F4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>idea right now is</w:t>
      </w:r>
      <w:r w:rsidR="00BA1A79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 </w:t>
      </w:r>
      <w:r w:rsidR="00C501C1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the making of </w:t>
      </w:r>
      <w:r w:rsidR="00BA1A79" w:rsidRPr="00DA2509">
        <w:rPr>
          <w:rFonts w:ascii="Times New Roman" w:hAnsi="Times New Roman" w:cs="Times New Roman"/>
          <w:color w:val="141414"/>
          <w:sz w:val="24"/>
          <w:szCs w:val="24"/>
          <w:shd w:val="clear" w:color="auto" w:fill="FFFFFF"/>
        </w:rPr>
        <w:t xml:space="preserve">bullet trains. </w:t>
      </w:r>
      <w:r w:rsidR="00BA1A79"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“</w:t>
      </w:r>
      <w:r w:rsidR="00BA1A79"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Q on transportation calls to build out high-speed rail at a scale where air travel stops becoming necessary.</w:t>
      </w:r>
      <w:r w:rsidR="00BA1A79"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01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="00BA1A79"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nvesting in ... clean, affordable, and accessible </w:t>
      </w:r>
      <w:r w:rsidR="00596BC7"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portation.</w:t>
      </w:r>
      <w:r w:rsidR="00C501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”</w:t>
      </w:r>
      <w:r w:rsidR="00596BC7"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="00596BC7" w:rsidRPr="00DA2509">
        <w:rPr>
          <w:rFonts w:ascii="Times New Roman" w:hAnsi="Times New Roman" w:cs="Times New Roman"/>
          <w:sz w:val="24"/>
          <w:szCs w:val="24"/>
        </w:rPr>
        <w:t>Irfan</w:t>
      </w:r>
      <w:r w:rsidR="00596BC7" w:rsidRPr="00DA2509">
        <w:rPr>
          <w:rFonts w:ascii="Times New Roman" w:hAnsi="Times New Roman" w:cs="Times New Roman"/>
          <w:sz w:val="24"/>
          <w:szCs w:val="24"/>
        </w:rPr>
        <w:t>,</w:t>
      </w:r>
      <w:r w:rsidR="00C501C1">
        <w:rPr>
          <w:rFonts w:ascii="Times New Roman" w:hAnsi="Times New Roman" w:cs="Times New Roman"/>
          <w:sz w:val="24"/>
          <w:szCs w:val="24"/>
        </w:rPr>
        <w:t xml:space="preserve"> </w:t>
      </w:r>
      <w:r w:rsidR="00596BC7" w:rsidRPr="00DA2509">
        <w:rPr>
          <w:rFonts w:ascii="Times New Roman" w:hAnsi="Times New Roman" w:cs="Times New Roman"/>
          <w:sz w:val="24"/>
          <w:szCs w:val="24"/>
        </w:rPr>
        <w:t>2022)</w:t>
      </w:r>
      <w:r w:rsidR="00BA1A79"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With major congressional leaders standing behind th</w:t>
      </w:r>
      <w:r w:rsidR="00596BC7"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</w:t>
      </w:r>
      <w:r w:rsidR="00BA1A79"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tatement</w:t>
      </w:r>
      <w:r w:rsidR="00C501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i</w:t>
      </w:r>
      <w:r w:rsidR="00596BC7"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</w:t>
      </w:r>
      <w:r w:rsidR="00C501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’</w:t>
      </w:r>
      <w:r w:rsidR="00596BC7"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 clear that graphs on carbon emission and trains need to be evaluated. Lastly, even with the </w:t>
      </w:r>
      <w:r w:rsidR="0037724E"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ia attention</w:t>
      </w:r>
      <w:r w:rsidR="00C501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37724E"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ere should be no loss in revenue if anything is r</w:t>
      </w:r>
      <w:r w:rsidR="00C501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sing in price</w:t>
      </w:r>
      <w:r w:rsidR="0037724E"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</w:t>
      </w:r>
      <w:r w:rsidR="00C501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ce</w:t>
      </w:r>
      <w:r w:rsidR="0037724E"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C501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</w:t>
      </w:r>
      <w:r w:rsidR="0037724E"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vid. However</w:t>
      </w:r>
      <w:r w:rsidR="00C501C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</w:t>
      </w:r>
      <w:r w:rsidR="0037724E"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his is not to say that it </w:t>
      </w:r>
      <w:r w:rsidR="00C501C1"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on’t</w:t>
      </w:r>
      <w:r w:rsidR="0037724E" w:rsidRPr="00DA25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have a longer impact longer term.</w:t>
      </w:r>
    </w:p>
    <w:p w14:paraId="1DB76F73" w14:textId="213B5A88" w:rsidR="002D7324" w:rsidRPr="00DA2509" w:rsidRDefault="002D73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D0CDF61" w14:textId="71E2937B" w:rsidR="002D7324" w:rsidRPr="00DA2509" w:rsidRDefault="002D73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40D0A5" w14:textId="7D910043" w:rsidR="002D7324" w:rsidRPr="00DA2509" w:rsidRDefault="002D73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C3FEA1" w14:textId="000C3CBC" w:rsidR="002D7324" w:rsidRPr="00DA2509" w:rsidRDefault="002D732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082AE64" w14:textId="60693813" w:rsidR="002D7324" w:rsidRPr="00045038" w:rsidRDefault="002D732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3A68A8" w14:textId="3C54016B" w:rsidR="0037724E" w:rsidRPr="00045038" w:rsidRDefault="0037724E" w:rsidP="00045038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45038">
        <w:rPr>
          <w:rFonts w:ascii="Times New Roman" w:hAnsi="Times New Roman" w:cs="Times New Roman"/>
          <w:b/>
          <w:bCs/>
          <w:sz w:val="32"/>
          <w:szCs w:val="32"/>
          <w:u w:val="single"/>
        </w:rPr>
        <w:t>Work Cited</w:t>
      </w:r>
    </w:p>
    <w:p w14:paraId="69CDF562" w14:textId="77777777" w:rsidR="0037724E" w:rsidRPr="00DA2509" w:rsidRDefault="0037724E" w:rsidP="0037724E">
      <w:pPr>
        <w:pStyle w:val="NormalWeb"/>
        <w:ind w:left="567" w:hanging="567"/>
      </w:pPr>
      <w:r w:rsidRPr="00DA2509">
        <w:t xml:space="preserve">Jr, B. D. (2022, July 21). </w:t>
      </w:r>
      <w:r w:rsidRPr="00DA2509">
        <w:rPr>
          <w:i/>
          <w:iCs/>
        </w:rPr>
        <w:t>Biden unveils $2.3bn plan to fight climate change</w:t>
      </w:r>
      <w:r w:rsidRPr="00DA2509">
        <w:t xml:space="preserve">. BBC News. Retrieved September 23, 2022, from https://www.bbc.com/news/world-us-canada-62241954 </w:t>
      </w:r>
    </w:p>
    <w:p w14:paraId="1D4B9036" w14:textId="77777777" w:rsidR="0037724E" w:rsidRPr="00DA2509" w:rsidRDefault="0037724E" w:rsidP="0037724E">
      <w:pPr>
        <w:pStyle w:val="NormalWeb"/>
        <w:ind w:left="567" w:hanging="567"/>
      </w:pPr>
      <w:r w:rsidRPr="00DA2509">
        <w:t xml:space="preserve">Irfan, U. (2019, February 8). </w:t>
      </w:r>
      <w:r w:rsidRPr="00DA2509">
        <w:rPr>
          <w:i/>
          <w:iCs/>
        </w:rPr>
        <w:t xml:space="preserve">America's trains are a drag. the </w:t>
      </w:r>
      <w:proofErr w:type="gramStart"/>
      <w:r w:rsidRPr="00DA2509">
        <w:rPr>
          <w:i/>
          <w:iCs/>
        </w:rPr>
        <w:t>green new</w:t>
      </w:r>
      <w:proofErr w:type="gramEnd"/>
      <w:r w:rsidRPr="00DA2509">
        <w:rPr>
          <w:i/>
          <w:iCs/>
        </w:rPr>
        <w:t xml:space="preserve"> deal wants to fix that.</w:t>
      </w:r>
      <w:r w:rsidRPr="00DA2509">
        <w:t xml:space="preserve"> Vox. Retrieved September 23, 2022, from https://www.vox.com/2019/2/8/18215774/green-new-deal-high-speed-train-air-travel </w:t>
      </w:r>
    </w:p>
    <w:p w14:paraId="1D2AEBD0" w14:textId="77777777" w:rsidR="00596BC7" w:rsidRPr="00DA2509" w:rsidRDefault="00596BC7" w:rsidP="002D7324">
      <w:pPr>
        <w:pStyle w:val="NormalWeb"/>
        <w:ind w:left="567" w:hanging="567"/>
      </w:pPr>
    </w:p>
    <w:p w14:paraId="2BDDFE1C" w14:textId="77777777" w:rsidR="002D7324" w:rsidRPr="00DA2509" w:rsidRDefault="002D7324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2D7324" w:rsidRPr="00DA2509" w:rsidSect="00C74143">
      <w:pgSz w:w="12240" w:h="15840"/>
      <w:pgMar w:top="187" w:right="187" w:bottom="187" w:left="1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77C8B8" w14:textId="77777777" w:rsidR="0010676A" w:rsidRDefault="0010676A" w:rsidP="00C74143">
      <w:pPr>
        <w:spacing w:after="0" w:line="240" w:lineRule="auto"/>
      </w:pPr>
      <w:r>
        <w:separator/>
      </w:r>
    </w:p>
  </w:endnote>
  <w:endnote w:type="continuationSeparator" w:id="0">
    <w:p w14:paraId="750BE35D" w14:textId="77777777" w:rsidR="0010676A" w:rsidRDefault="0010676A" w:rsidP="00C741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68664" w14:textId="77777777" w:rsidR="0010676A" w:rsidRDefault="0010676A" w:rsidP="00C74143">
      <w:pPr>
        <w:spacing w:after="0" w:line="240" w:lineRule="auto"/>
      </w:pPr>
      <w:r>
        <w:separator/>
      </w:r>
    </w:p>
  </w:footnote>
  <w:footnote w:type="continuationSeparator" w:id="0">
    <w:p w14:paraId="39D15E8D" w14:textId="77777777" w:rsidR="0010676A" w:rsidRDefault="0010676A" w:rsidP="00C7414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6F3"/>
    <w:rsid w:val="00045038"/>
    <w:rsid w:val="00090E10"/>
    <w:rsid w:val="0010676A"/>
    <w:rsid w:val="00151621"/>
    <w:rsid w:val="00190F49"/>
    <w:rsid w:val="00212E63"/>
    <w:rsid w:val="002D7324"/>
    <w:rsid w:val="0037724E"/>
    <w:rsid w:val="0047210D"/>
    <w:rsid w:val="005827AE"/>
    <w:rsid w:val="00596BC7"/>
    <w:rsid w:val="006914CA"/>
    <w:rsid w:val="006B170C"/>
    <w:rsid w:val="007A433B"/>
    <w:rsid w:val="007D6400"/>
    <w:rsid w:val="00B53962"/>
    <w:rsid w:val="00B92322"/>
    <w:rsid w:val="00B92C64"/>
    <w:rsid w:val="00BA1A79"/>
    <w:rsid w:val="00C03E4D"/>
    <w:rsid w:val="00C24AF2"/>
    <w:rsid w:val="00C501C1"/>
    <w:rsid w:val="00C74143"/>
    <w:rsid w:val="00C95401"/>
    <w:rsid w:val="00D8758B"/>
    <w:rsid w:val="00DA2509"/>
    <w:rsid w:val="00EB06F3"/>
    <w:rsid w:val="00FA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C8629"/>
  <w15:chartTrackingRefBased/>
  <w15:docId w15:val="{3DE40650-24A4-4013-94D4-A04AA3AA1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4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143"/>
  </w:style>
  <w:style w:type="paragraph" w:styleId="Footer">
    <w:name w:val="footer"/>
    <w:basedOn w:val="Normal"/>
    <w:link w:val="FooterChar"/>
    <w:uiPriority w:val="99"/>
    <w:unhideWhenUsed/>
    <w:rsid w:val="00C741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143"/>
  </w:style>
  <w:style w:type="paragraph" w:styleId="NormalWeb">
    <w:name w:val="Normal (Web)"/>
    <w:basedOn w:val="Normal"/>
    <w:uiPriority w:val="99"/>
    <w:semiHidden/>
    <w:unhideWhenUsed/>
    <w:rsid w:val="002D73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5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5AC77-B62D-4FEA-B4BB-664A4D117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castillo</dc:creator>
  <cp:keywords/>
  <dc:description/>
  <cp:lastModifiedBy>Felipe castillo</cp:lastModifiedBy>
  <cp:revision>42</cp:revision>
  <dcterms:created xsi:type="dcterms:W3CDTF">2022-09-23T19:21:00Z</dcterms:created>
  <dcterms:modified xsi:type="dcterms:W3CDTF">2022-09-24T14:05:00Z</dcterms:modified>
</cp:coreProperties>
</file>